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D0A" w:rsidRDefault="00E15D0A" w:rsidP="0011162A">
      <w:pPr>
        <w:jc w:val="center"/>
        <w:rPr>
          <w:b/>
          <w:sz w:val="20"/>
          <w:szCs w:val="20"/>
        </w:rPr>
      </w:pPr>
    </w:p>
    <w:p w:rsidR="00F23A15" w:rsidRPr="00F23A15" w:rsidRDefault="00F23A15" w:rsidP="0011162A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br/>
      </w:r>
      <w:r w:rsidR="00EA7A39">
        <w:rPr>
          <w:b/>
          <w:sz w:val="20"/>
          <w:szCs w:val="20"/>
        </w:rPr>
        <w:t>SOSYAL</w:t>
      </w:r>
      <w:r w:rsidR="00335502" w:rsidRPr="00F23A15">
        <w:rPr>
          <w:b/>
          <w:sz w:val="20"/>
          <w:szCs w:val="20"/>
        </w:rPr>
        <w:t xml:space="preserve"> BİLİMLER</w:t>
      </w:r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 xml:space="preserve">SPOR </w:t>
      </w:r>
      <w:r w:rsidR="00063212">
        <w:rPr>
          <w:b/>
          <w:sz w:val="20"/>
          <w:szCs w:val="20"/>
        </w:rPr>
        <w:t>Y</w:t>
      </w:r>
      <w:bookmarkStart w:id="0" w:name="_GoBack"/>
      <w:bookmarkEnd w:id="0"/>
      <w:r w:rsidRPr="00F23A15">
        <w:rPr>
          <w:b/>
          <w:sz w:val="20"/>
          <w:szCs w:val="20"/>
        </w:rPr>
        <w:t>ÖĞRETİ</w:t>
      </w:r>
      <w:r w:rsidR="00EA7A39">
        <w:rPr>
          <w:b/>
          <w:sz w:val="20"/>
          <w:szCs w:val="20"/>
        </w:rPr>
        <w:t>CİLİĞİ</w:t>
      </w:r>
      <w:r w:rsidRPr="00F23A15">
        <w:rPr>
          <w:b/>
          <w:sz w:val="20"/>
          <w:szCs w:val="20"/>
        </w:rPr>
        <w:t xml:space="preserve"> ANABİLİM DALI</w:t>
      </w:r>
      <w:r>
        <w:rPr>
          <w:b/>
          <w:sz w:val="20"/>
          <w:szCs w:val="20"/>
        </w:rPr>
        <w:t xml:space="preserve"> </w:t>
      </w:r>
      <w:r w:rsidRPr="00307A8A">
        <w:rPr>
          <w:b/>
          <w:u w:val="single"/>
        </w:rPr>
        <w:t>TEZLİ YÜKSEK LİSANS</w:t>
      </w:r>
      <w:r>
        <w:rPr>
          <w:b/>
          <w:sz w:val="20"/>
          <w:szCs w:val="20"/>
        </w:rPr>
        <w:t xml:space="preserve"> PROGRAMI</w:t>
      </w:r>
    </w:p>
    <w:p w:rsidR="00E15D0A" w:rsidRPr="00F23A15" w:rsidRDefault="00181B2C" w:rsidP="000A15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  <w:r w:rsidR="001C2CFE">
        <w:rPr>
          <w:b/>
          <w:sz w:val="20"/>
          <w:szCs w:val="20"/>
        </w:rPr>
        <w:t xml:space="preserve"> EĞİTİM-ÖĞRETİM YILI GÜZ</w:t>
      </w:r>
      <w:r w:rsidR="00F23A15">
        <w:rPr>
          <w:b/>
          <w:sz w:val="20"/>
          <w:szCs w:val="20"/>
        </w:rPr>
        <w:t xml:space="preserve"> DÖNEMİ </w:t>
      </w:r>
      <w:r w:rsidR="00F23A15" w:rsidRPr="00F23A15">
        <w:rPr>
          <w:b/>
          <w:sz w:val="20"/>
          <w:szCs w:val="20"/>
        </w:rPr>
        <w:t>HAFTA</w:t>
      </w:r>
      <w:r w:rsidR="00F23A15">
        <w:rPr>
          <w:b/>
          <w:sz w:val="20"/>
          <w:szCs w:val="20"/>
        </w:rPr>
        <w:t>LIK DERS PROGRAMI</w:t>
      </w:r>
    </w:p>
    <w:tbl>
      <w:tblPr>
        <w:tblStyle w:val="TabloKlavuzu"/>
        <w:tblpPr w:leftFromText="141" w:rightFromText="141" w:vertAnchor="text" w:horzAnchor="margin" w:tblpX="-583" w:tblpY="410"/>
        <w:tblW w:w="14879" w:type="dxa"/>
        <w:tblLook w:val="04A0" w:firstRow="1" w:lastRow="0" w:firstColumn="1" w:lastColumn="0" w:noHBand="0" w:noVBand="1"/>
      </w:tblPr>
      <w:tblGrid>
        <w:gridCol w:w="421"/>
        <w:gridCol w:w="1275"/>
        <w:gridCol w:w="2127"/>
        <w:gridCol w:w="2835"/>
        <w:gridCol w:w="2409"/>
        <w:gridCol w:w="2694"/>
        <w:gridCol w:w="3118"/>
      </w:tblGrid>
      <w:tr w:rsidR="005866C4" w:rsidTr="00CC578B">
        <w:trPr>
          <w:trHeight w:val="269"/>
        </w:trPr>
        <w:tc>
          <w:tcPr>
            <w:tcW w:w="421" w:type="dxa"/>
          </w:tcPr>
          <w:p w:rsidR="005866C4" w:rsidRDefault="005866C4" w:rsidP="005866C4">
            <w:pPr>
              <w:jc w:val="center"/>
            </w:pPr>
          </w:p>
        </w:tc>
        <w:tc>
          <w:tcPr>
            <w:tcW w:w="1275" w:type="dxa"/>
          </w:tcPr>
          <w:p w:rsidR="005866C4" w:rsidRDefault="005866C4" w:rsidP="005866C4"/>
        </w:tc>
        <w:tc>
          <w:tcPr>
            <w:tcW w:w="2127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409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CUMA</w:t>
            </w:r>
          </w:p>
        </w:tc>
      </w:tr>
      <w:tr w:rsidR="00404DF7" w:rsidTr="00CC578B">
        <w:trPr>
          <w:trHeight w:val="543"/>
        </w:trPr>
        <w:tc>
          <w:tcPr>
            <w:tcW w:w="421" w:type="dxa"/>
          </w:tcPr>
          <w:p w:rsidR="00404DF7" w:rsidRDefault="00404DF7" w:rsidP="00404DF7">
            <w:pPr>
              <w:jc w:val="center"/>
              <w:rPr>
                <w:sz w:val="20"/>
                <w:szCs w:val="20"/>
              </w:rPr>
            </w:pPr>
          </w:p>
          <w:p w:rsidR="00404DF7" w:rsidRPr="00F12D0C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04DF7" w:rsidRPr="00F12D0C" w:rsidRDefault="00404DF7" w:rsidP="00404DF7">
            <w:pPr>
              <w:jc w:val="center"/>
              <w:rPr>
                <w:sz w:val="20"/>
                <w:szCs w:val="20"/>
              </w:rPr>
            </w:pPr>
          </w:p>
          <w:p w:rsidR="00404DF7" w:rsidRPr="00F12D0C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-09:30</w:t>
            </w:r>
          </w:p>
        </w:tc>
        <w:tc>
          <w:tcPr>
            <w:tcW w:w="2127" w:type="dxa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9C5397" w:rsidRDefault="00404DF7" w:rsidP="00E6124A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012B01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D42D42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512507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EA66AA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DF7" w:rsidTr="00CC578B">
        <w:trPr>
          <w:trHeight w:val="833"/>
        </w:trPr>
        <w:tc>
          <w:tcPr>
            <w:tcW w:w="421" w:type="dxa"/>
          </w:tcPr>
          <w:p w:rsidR="000A1537" w:rsidRDefault="000A1537" w:rsidP="000A1537">
            <w:pPr>
              <w:rPr>
                <w:sz w:val="20"/>
                <w:szCs w:val="20"/>
              </w:rPr>
            </w:pPr>
          </w:p>
          <w:p w:rsidR="00404DF7" w:rsidRPr="00F12D0C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04DF7" w:rsidRPr="00F12D0C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-10:25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A80273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A80273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512507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EA66AA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</w:tr>
      <w:tr w:rsidR="00404DF7" w:rsidTr="00CC578B">
        <w:trPr>
          <w:trHeight w:val="830"/>
        </w:trPr>
        <w:tc>
          <w:tcPr>
            <w:tcW w:w="421" w:type="dxa"/>
          </w:tcPr>
          <w:p w:rsidR="00404DF7" w:rsidRDefault="00404DF7" w:rsidP="00404DF7">
            <w:pPr>
              <w:jc w:val="center"/>
              <w:rPr>
                <w:sz w:val="20"/>
                <w:szCs w:val="20"/>
              </w:rPr>
            </w:pPr>
          </w:p>
          <w:p w:rsidR="00404DF7" w:rsidRPr="00F12D0C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04DF7" w:rsidRPr="00F12D0C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-11:20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EF7948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012B01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512507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EA66AA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</w:tr>
      <w:tr w:rsidR="00404DF7" w:rsidTr="00CC578B">
        <w:trPr>
          <w:trHeight w:val="694"/>
        </w:trPr>
        <w:tc>
          <w:tcPr>
            <w:tcW w:w="421" w:type="dxa"/>
          </w:tcPr>
          <w:p w:rsidR="00404DF7" w:rsidRDefault="00404DF7" w:rsidP="00404DF7">
            <w:pPr>
              <w:jc w:val="center"/>
              <w:rPr>
                <w:sz w:val="20"/>
                <w:szCs w:val="20"/>
              </w:rPr>
            </w:pPr>
          </w:p>
          <w:p w:rsidR="00404DF7" w:rsidRPr="00F12D0C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404DF7" w:rsidRPr="00F12D0C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FD46F5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F51211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6F070D" w:rsidRDefault="00E6124A" w:rsidP="00404DF7">
            <w:pPr>
              <w:jc w:val="center"/>
              <w:rPr>
                <w:sz w:val="16"/>
                <w:szCs w:val="16"/>
              </w:rPr>
            </w:pPr>
            <w:r w:rsidRPr="00E6124A">
              <w:rPr>
                <w:color w:val="000000"/>
                <w:sz w:val="16"/>
                <w:szCs w:val="16"/>
              </w:rPr>
              <w:t>Sosyal Alanlarda Bilimsel Araştırma Teknikleri (Sos Bil)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EA66AA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</w:tr>
      <w:tr w:rsidR="00404DF7" w:rsidTr="00CC578B">
        <w:trPr>
          <w:trHeight w:val="614"/>
        </w:trPr>
        <w:tc>
          <w:tcPr>
            <w:tcW w:w="421" w:type="dxa"/>
          </w:tcPr>
          <w:p w:rsidR="00404DF7" w:rsidRDefault="00404DF7" w:rsidP="00404DF7">
            <w:pPr>
              <w:jc w:val="center"/>
              <w:rPr>
                <w:sz w:val="20"/>
                <w:szCs w:val="20"/>
              </w:rPr>
            </w:pPr>
          </w:p>
          <w:p w:rsidR="00404DF7" w:rsidRPr="00F12D0C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4DF7" w:rsidRPr="00F12D0C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5-14:10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5459BD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A80273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306F65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A80273" w:rsidRDefault="00E6124A" w:rsidP="00404DF7">
            <w:pPr>
              <w:jc w:val="center"/>
              <w:rPr>
                <w:sz w:val="16"/>
                <w:szCs w:val="16"/>
              </w:rPr>
            </w:pPr>
            <w:r w:rsidRPr="00E6124A">
              <w:rPr>
                <w:color w:val="000000"/>
                <w:sz w:val="16"/>
                <w:szCs w:val="16"/>
              </w:rPr>
              <w:t>Sosyal Alanlarda Bilimsel Araştırma Teknikleri (Sos Bil)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EA66AA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</w:tr>
      <w:tr w:rsidR="00404DF7" w:rsidTr="00CC578B">
        <w:trPr>
          <w:trHeight w:val="640"/>
        </w:trPr>
        <w:tc>
          <w:tcPr>
            <w:tcW w:w="421" w:type="dxa"/>
          </w:tcPr>
          <w:p w:rsidR="000A1537" w:rsidRDefault="000A1537" w:rsidP="000A1537">
            <w:pPr>
              <w:rPr>
                <w:sz w:val="20"/>
                <w:szCs w:val="20"/>
              </w:rPr>
            </w:pPr>
          </w:p>
          <w:p w:rsidR="00404DF7" w:rsidRPr="00EA0C87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04DF7" w:rsidRPr="00EA0C87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-15:05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A80273" w:rsidRDefault="00E6124A" w:rsidP="00404DF7">
            <w:pPr>
              <w:jc w:val="center"/>
              <w:rPr>
                <w:sz w:val="16"/>
                <w:szCs w:val="16"/>
              </w:rPr>
            </w:pPr>
            <w:r w:rsidRPr="00E6124A">
              <w:rPr>
                <w:color w:val="000000"/>
                <w:sz w:val="16"/>
                <w:szCs w:val="16"/>
              </w:rPr>
              <w:t>Sosyal Alanlarda Bilimsel Araştırma Teknikleri (Sos Bil)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EA66AA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</w:tr>
      <w:tr w:rsidR="00404DF7" w:rsidTr="00CC578B">
        <w:trPr>
          <w:trHeight w:val="856"/>
        </w:trPr>
        <w:tc>
          <w:tcPr>
            <w:tcW w:w="421" w:type="dxa"/>
          </w:tcPr>
          <w:p w:rsidR="000A1537" w:rsidRDefault="000A1537" w:rsidP="000A1537">
            <w:pPr>
              <w:rPr>
                <w:sz w:val="20"/>
                <w:szCs w:val="20"/>
              </w:rPr>
            </w:pPr>
          </w:p>
          <w:p w:rsidR="000A1537" w:rsidRDefault="000A1537" w:rsidP="000A1537">
            <w:pPr>
              <w:rPr>
                <w:sz w:val="20"/>
                <w:szCs w:val="20"/>
              </w:rPr>
            </w:pPr>
          </w:p>
          <w:p w:rsidR="00404DF7" w:rsidRPr="00EA0C87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04DF7" w:rsidRPr="00EA0C87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460936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F71A14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6A51EE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DF7" w:rsidRPr="00797EB7" w:rsidRDefault="00404DF7" w:rsidP="00404DF7">
            <w:pPr>
              <w:jc w:val="center"/>
              <w:rPr>
                <w:sz w:val="18"/>
                <w:szCs w:val="18"/>
              </w:rPr>
            </w:pPr>
          </w:p>
        </w:tc>
      </w:tr>
      <w:tr w:rsidR="00404DF7" w:rsidTr="00CC578B">
        <w:trPr>
          <w:trHeight w:val="692"/>
        </w:trPr>
        <w:tc>
          <w:tcPr>
            <w:tcW w:w="421" w:type="dxa"/>
          </w:tcPr>
          <w:p w:rsidR="00404DF7" w:rsidRDefault="00404DF7" w:rsidP="00404DF7">
            <w:pPr>
              <w:jc w:val="center"/>
              <w:rPr>
                <w:sz w:val="20"/>
                <w:szCs w:val="20"/>
              </w:rPr>
            </w:pPr>
          </w:p>
          <w:p w:rsidR="00404DF7" w:rsidRPr="00EA0C87" w:rsidRDefault="00404DF7" w:rsidP="000A1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04DF7" w:rsidRPr="00EA0C87" w:rsidRDefault="00404DF7" w:rsidP="0040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-16:55</w:t>
            </w:r>
          </w:p>
        </w:tc>
        <w:tc>
          <w:tcPr>
            <w:tcW w:w="2127" w:type="dxa"/>
            <w:vAlign w:val="center"/>
          </w:tcPr>
          <w:p w:rsidR="00E6124A" w:rsidRPr="00E6124A" w:rsidRDefault="00E6124A" w:rsidP="00E6124A">
            <w:pPr>
              <w:jc w:val="center"/>
              <w:rPr>
                <w:sz w:val="16"/>
                <w:szCs w:val="16"/>
              </w:rPr>
            </w:pPr>
            <w:r w:rsidRPr="00E6124A">
              <w:rPr>
                <w:sz w:val="16"/>
                <w:szCs w:val="16"/>
              </w:rPr>
              <w:t>Uzmanlık Alan Dersi</w:t>
            </w:r>
          </w:p>
          <w:p w:rsidR="00404DF7" w:rsidRPr="00A80273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04DF7" w:rsidRPr="00A80273" w:rsidRDefault="00404DF7" w:rsidP="00453B3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4DF7" w:rsidRPr="008561A9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04DF7" w:rsidRPr="006A51EE" w:rsidRDefault="00404DF7" w:rsidP="0040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53B3F" w:rsidRPr="00CC578B" w:rsidRDefault="00453B3F" w:rsidP="00453B3F">
            <w:pPr>
              <w:rPr>
                <w:sz w:val="16"/>
                <w:szCs w:val="16"/>
              </w:rPr>
            </w:pPr>
            <w:r w:rsidRPr="00CC578B">
              <w:rPr>
                <w:sz w:val="16"/>
                <w:szCs w:val="16"/>
              </w:rPr>
              <w:t xml:space="preserve">Danışmanlık (O </w:t>
            </w:r>
            <w:proofErr w:type="spellStart"/>
            <w:proofErr w:type="gramStart"/>
            <w:r w:rsidRPr="00CC578B">
              <w:rPr>
                <w:sz w:val="16"/>
                <w:szCs w:val="16"/>
              </w:rPr>
              <w:t>İpekoğlu</w:t>
            </w:r>
            <w:proofErr w:type="spellEnd"/>
            <w:r w:rsidRPr="00CC578B">
              <w:rPr>
                <w:sz w:val="16"/>
                <w:szCs w:val="16"/>
              </w:rPr>
              <w:t xml:space="preserve">  Sos</w:t>
            </w:r>
            <w:proofErr w:type="gramEnd"/>
            <w:r w:rsidRPr="00CC578B">
              <w:rPr>
                <w:sz w:val="16"/>
                <w:szCs w:val="16"/>
              </w:rPr>
              <w:t xml:space="preserve"> Bil </w:t>
            </w:r>
            <w:proofErr w:type="spellStart"/>
            <w:r w:rsidRPr="00CC578B">
              <w:rPr>
                <w:sz w:val="16"/>
                <w:szCs w:val="16"/>
              </w:rPr>
              <w:t>Yl</w:t>
            </w:r>
            <w:proofErr w:type="spellEnd"/>
            <w:r w:rsidRPr="00CC578B">
              <w:rPr>
                <w:sz w:val="16"/>
                <w:szCs w:val="16"/>
              </w:rPr>
              <w:t xml:space="preserve">)                                                          </w:t>
            </w:r>
          </w:p>
          <w:p w:rsidR="00404DF7" w:rsidRPr="00A80273" w:rsidRDefault="00404DF7" w:rsidP="00404D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0273" w:rsidRDefault="00A80273" w:rsidP="00AD7438">
      <w:pPr>
        <w:rPr>
          <w:b/>
          <w:sz w:val="20"/>
          <w:szCs w:val="20"/>
        </w:rPr>
      </w:pPr>
    </w:p>
    <w:p w:rsidR="00A80273" w:rsidRPr="00AD7438" w:rsidRDefault="00A80273" w:rsidP="00A80273">
      <w:pPr>
        <w:jc w:val="center"/>
        <w:rPr>
          <w:b/>
          <w:sz w:val="20"/>
          <w:szCs w:val="20"/>
        </w:rPr>
      </w:pPr>
      <w:r w:rsidRPr="00AD7438">
        <w:rPr>
          <w:b/>
          <w:sz w:val="20"/>
          <w:szCs w:val="20"/>
        </w:rPr>
        <w:t>Anabilim Dalı Başkanı</w:t>
      </w:r>
    </w:p>
    <w:p w:rsidR="00A80273" w:rsidRPr="00AD7438" w:rsidRDefault="00A80273" w:rsidP="00A80273">
      <w:pPr>
        <w:jc w:val="center"/>
        <w:rPr>
          <w:b/>
          <w:sz w:val="20"/>
          <w:szCs w:val="20"/>
        </w:rPr>
      </w:pPr>
      <w:r w:rsidRPr="00AD7438">
        <w:rPr>
          <w:b/>
          <w:sz w:val="20"/>
          <w:szCs w:val="20"/>
        </w:rPr>
        <w:t>Prof.</w:t>
      </w:r>
      <w:r w:rsidR="00664D56">
        <w:rPr>
          <w:b/>
          <w:sz w:val="20"/>
          <w:szCs w:val="20"/>
        </w:rPr>
        <w:t xml:space="preserve"> </w:t>
      </w:r>
      <w:r w:rsidRPr="00AD7438">
        <w:rPr>
          <w:b/>
          <w:sz w:val="20"/>
          <w:szCs w:val="20"/>
        </w:rPr>
        <w:t>Dr.</w:t>
      </w:r>
      <w:r w:rsidR="00664D56">
        <w:rPr>
          <w:b/>
          <w:sz w:val="20"/>
          <w:szCs w:val="20"/>
        </w:rPr>
        <w:t xml:space="preserve"> </w:t>
      </w:r>
      <w:r w:rsidRPr="00AD7438">
        <w:rPr>
          <w:b/>
          <w:sz w:val="20"/>
          <w:szCs w:val="20"/>
        </w:rPr>
        <w:t>Kadir PEPE</w:t>
      </w:r>
    </w:p>
    <w:p w:rsidR="003A5277" w:rsidRPr="00AD7438" w:rsidRDefault="009806A6" w:rsidP="00A8027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8F118A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0</w:t>
      </w:r>
      <w:r w:rsidR="008F118A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22</w:t>
      </w: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sectPr w:rsidR="003A5277" w:rsidSect="00C6161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7F"/>
    <w:rsid w:val="0000276A"/>
    <w:rsid w:val="00012B01"/>
    <w:rsid w:val="0001583B"/>
    <w:rsid w:val="00063212"/>
    <w:rsid w:val="00085E3A"/>
    <w:rsid w:val="000872C5"/>
    <w:rsid w:val="0009106B"/>
    <w:rsid w:val="00091AC7"/>
    <w:rsid w:val="000A1537"/>
    <w:rsid w:val="000C38A4"/>
    <w:rsid w:val="000C39EA"/>
    <w:rsid w:val="000C68F3"/>
    <w:rsid w:val="000E00B8"/>
    <w:rsid w:val="000F41D1"/>
    <w:rsid w:val="0011162A"/>
    <w:rsid w:val="00112EA1"/>
    <w:rsid w:val="00117524"/>
    <w:rsid w:val="00131435"/>
    <w:rsid w:val="001329AD"/>
    <w:rsid w:val="00134116"/>
    <w:rsid w:val="00134930"/>
    <w:rsid w:val="0013504C"/>
    <w:rsid w:val="0013757C"/>
    <w:rsid w:val="00141FE9"/>
    <w:rsid w:val="0015252E"/>
    <w:rsid w:val="00171B3D"/>
    <w:rsid w:val="001755CA"/>
    <w:rsid w:val="00181B2C"/>
    <w:rsid w:val="00182C18"/>
    <w:rsid w:val="00191B54"/>
    <w:rsid w:val="00195BCE"/>
    <w:rsid w:val="0019637C"/>
    <w:rsid w:val="001B2A43"/>
    <w:rsid w:val="001C1D1D"/>
    <w:rsid w:val="001C2CFE"/>
    <w:rsid w:val="001D299E"/>
    <w:rsid w:val="001F38EF"/>
    <w:rsid w:val="002003A4"/>
    <w:rsid w:val="00200D90"/>
    <w:rsid w:val="002056E3"/>
    <w:rsid w:val="00207360"/>
    <w:rsid w:val="002114D3"/>
    <w:rsid w:val="0022617C"/>
    <w:rsid w:val="00226886"/>
    <w:rsid w:val="00252188"/>
    <w:rsid w:val="00256B73"/>
    <w:rsid w:val="0026161F"/>
    <w:rsid w:val="002666C8"/>
    <w:rsid w:val="00283C03"/>
    <w:rsid w:val="002B0436"/>
    <w:rsid w:val="002B7544"/>
    <w:rsid w:val="002C18D0"/>
    <w:rsid w:val="002D63C7"/>
    <w:rsid w:val="002F4052"/>
    <w:rsid w:val="00301F5C"/>
    <w:rsid w:val="0030683F"/>
    <w:rsid w:val="00306D92"/>
    <w:rsid w:val="00306F65"/>
    <w:rsid w:val="00307A8A"/>
    <w:rsid w:val="00335502"/>
    <w:rsid w:val="003564FF"/>
    <w:rsid w:val="0035799D"/>
    <w:rsid w:val="0037749C"/>
    <w:rsid w:val="003808C6"/>
    <w:rsid w:val="00396B9A"/>
    <w:rsid w:val="003A5277"/>
    <w:rsid w:val="003D160D"/>
    <w:rsid w:val="003D204E"/>
    <w:rsid w:val="003D4C53"/>
    <w:rsid w:val="003D636D"/>
    <w:rsid w:val="00401A27"/>
    <w:rsid w:val="00404DF7"/>
    <w:rsid w:val="00423E83"/>
    <w:rsid w:val="004265AA"/>
    <w:rsid w:val="004358F4"/>
    <w:rsid w:val="00443653"/>
    <w:rsid w:val="00453B3F"/>
    <w:rsid w:val="00460936"/>
    <w:rsid w:val="004A1436"/>
    <w:rsid w:val="004A5EAA"/>
    <w:rsid w:val="004B5439"/>
    <w:rsid w:val="004D0B0D"/>
    <w:rsid w:val="004D328D"/>
    <w:rsid w:val="004E3763"/>
    <w:rsid w:val="004E3B04"/>
    <w:rsid w:val="004F1FAA"/>
    <w:rsid w:val="004F3096"/>
    <w:rsid w:val="004F3A26"/>
    <w:rsid w:val="004F562E"/>
    <w:rsid w:val="00506AA6"/>
    <w:rsid w:val="00512507"/>
    <w:rsid w:val="00514299"/>
    <w:rsid w:val="00535E21"/>
    <w:rsid w:val="00536A2E"/>
    <w:rsid w:val="005459BD"/>
    <w:rsid w:val="005526A1"/>
    <w:rsid w:val="00557078"/>
    <w:rsid w:val="00557A68"/>
    <w:rsid w:val="005716B2"/>
    <w:rsid w:val="0057678E"/>
    <w:rsid w:val="005866C4"/>
    <w:rsid w:val="005A093D"/>
    <w:rsid w:val="005A5FA0"/>
    <w:rsid w:val="005B71DF"/>
    <w:rsid w:val="005C38DD"/>
    <w:rsid w:val="005C485A"/>
    <w:rsid w:val="005C50C0"/>
    <w:rsid w:val="005C767D"/>
    <w:rsid w:val="005D73B9"/>
    <w:rsid w:val="005F45B3"/>
    <w:rsid w:val="005F6095"/>
    <w:rsid w:val="005F7D4E"/>
    <w:rsid w:val="006040E5"/>
    <w:rsid w:val="00612E93"/>
    <w:rsid w:val="00624CE5"/>
    <w:rsid w:val="00626409"/>
    <w:rsid w:val="00635BBE"/>
    <w:rsid w:val="00664B5B"/>
    <w:rsid w:val="00664D56"/>
    <w:rsid w:val="00667613"/>
    <w:rsid w:val="00675488"/>
    <w:rsid w:val="00687B5E"/>
    <w:rsid w:val="00687C80"/>
    <w:rsid w:val="006A438F"/>
    <w:rsid w:val="006A51EE"/>
    <w:rsid w:val="006B09D9"/>
    <w:rsid w:val="006B237A"/>
    <w:rsid w:val="006B7068"/>
    <w:rsid w:val="006D4F7C"/>
    <w:rsid w:val="006F069A"/>
    <w:rsid w:val="006F070D"/>
    <w:rsid w:val="006F7E96"/>
    <w:rsid w:val="00710CA0"/>
    <w:rsid w:val="00716115"/>
    <w:rsid w:val="00736826"/>
    <w:rsid w:val="00744B39"/>
    <w:rsid w:val="00785756"/>
    <w:rsid w:val="007A43C3"/>
    <w:rsid w:val="007A4AF2"/>
    <w:rsid w:val="007B133F"/>
    <w:rsid w:val="007B6972"/>
    <w:rsid w:val="007D6347"/>
    <w:rsid w:val="007D78C9"/>
    <w:rsid w:val="007E1181"/>
    <w:rsid w:val="007E2185"/>
    <w:rsid w:val="007F6778"/>
    <w:rsid w:val="00807C60"/>
    <w:rsid w:val="008404DC"/>
    <w:rsid w:val="00846A24"/>
    <w:rsid w:val="008561A9"/>
    <w:rsid w:val="00865679"/>
    <w:rsid w:val="00874B17"/>
    <w:rsid w:val="00885811"/>
    <w:rsid w:val="0088627F"/>
    <w:rsid w:val="00895D42"/>
    <w:rsid w:val="008C1C98"/>
    <w:rsid w:val="008C2B70"/>
    <w:rsid w:val="008C4ED9"/>
    <w:rsid w:val="008D6B50"/>
    <w:rsid w:val="008E5D9B"/>
    <w:rsid w:val="008F118A"/>
    <w:rsid w:val="008F4B74"/>
    <w:rsid w:val="008F784E"/>
    <w:rsid w:val="009049A6"/>
    <w:rsid w:val="00912993"/>
    <w:rsid w:val="00931B79"/>
    <w:rsid w:val="00932202"/>
    <w:rsid w:val="00936375"/>
    <w:rsid w:val="00937AB5"/>
    <w:rsid w:val="0095041D"/>
    <w:rsid w:val="00952CED"/>
    <w:rsid w:val="00954716"/>
    <w:rsid w:val="00955D39"/>
    <w:rsid w:val="0096052D"/>
    <w:rsid w:val="00962CF6"/>
    <w:rsid w:val="0096422C"/>
    <w:rsid w:val="0097519E"/>
    <w:rsid w:val="009806A6"/>
    <w:rsid w:val="009855C2"/>
    <w:rsid w:val="00994A6B"/>
    <w:rsid w:val="009A037A"/>
    <w:rsid w:val="009A0DE7"/>
    <w:rsid w:val="009C5397"/>
    <w:rsid w:val="009D56FA"/>
    <w:rsid w:val="009D7822"/>
    <w:rsid w:val="009E6BF3"/>
    <w:rsid w:val="009F40CB"/>
    <w:rsid w:val="009F7336"/>
    <w:rsid w:val="00A1264F"/>
    <w:rsid w:val="00A15045"/>
    <w:rsid w:val="00A20463"/>
    <w:rsid w:val="00A34CAB"/>
    <w:rsid w:val="00A414CA"/>
    <w:rsid w:val="00A44B7C"/>
    <w:rsid w:val="00A555BB"/>
    <w:rsid w:val="00A80273"/>
    <w:rsid w:val="00A838F5"/>
    <w:rsid w:val="00A875A2"/>
    <w:rsid w:val="00AD4362"/>
    <w:rsid w:val="00AD7438"/>
    <w:rsid w:val="00AE1394"/>
    <w:rsid w:val="00B02728"/>
    <w:rsid w:val="00B22681"/>
    <w:rsid w:val="00B23DFA"/>
    <w:rsid w:val="00B32195"/>
    <w:rsid w:val="00B32473"/>
    <w:rsid w:val="00B405C7"/>
    <w:rsid w:val="00B4782D"/>
    <w:rsid w:val="00B6433C"/>
    <w:rsid w:val="00B8012B"/>
    <w:rsid w:val="00B96579"/>
    <w:rsid w:val="00BD4533"/>
    <w:rsid w:val="00BD54B5"/>
    <w:rsid w:val="00BE4445"/>
    <w:rsid w:val="00BE4F33"/>
    <w:rsid w:val="00BF10D9"/>
    <w:rsid w:val="00BF2926"/>
    <w:rsid w:val="00C1036C"/>
    <w:rsid w:val="00C2080B"/>
    <w:rsid w:val="00C24A99"/>
    <w:rsid w:val="00C24B0E"/>
    <w:rsid w:val="00C5306B"/>
    <w:rsid w:val="00C61615"/>
    <w:rsid w:val="00C63822"/>
    <w:rsid w:val="00C7344E"/>
    <w:rsid w:val="00CA276D"/>
    <w:rsid w:val="00CA55A4"/>
    <w:rsid w:val="00CC1FDE"/>
    <w:rsid w:val="00CC578B"/>
    <w:rsid w:val="00CC7F08"/>
    <w:rsid w:val="00CD07EF"/>
    <w:rsid w:val="00CF3030"/>
    <w:rsid w:val="00CF4889"/>
    <w:rsid w:val="00D025C1"/>
    <w:rsid w:val="00D25EE2"/>
    <w:rsid w:val="00D3525A"/>
    <w:rsid w:val="00D428F9"/>
    <w:rsid w:val="00D42D42"/>
    <w:rsid w:val="00D6436B"/>
    <w:rsid w:val="00D76737"/>
    <w:rsid w:val="00DC1960"/>
    <w:rsid w:val="00DC5DB6"/>
    <w:rsid w:val="00DE35A7"/>
    <w:rsid w:val="00DE5DF1"/>
    <w:rsid w:val="00DF5943"/>
    <w:rsid w:val="00E053A1"/>
    <w:rsid w:val="00E15D0A"/>
    <w:rsid w:val="00E40531"/>
    <w:rsid w:val="00E6124A"/>
    <w:rsid w:val="00E74984"/>
    <w:rsid w:val="00E82E06"/>
    <w:rsid w:val="00E84CA9"/>
    <w:rsid w:val="00EA31E5"/>
    <w:rsid w:val="00EA66AA"/>
    <w:rsid w:val="00EA7A39"/>
    <w:rsid w:val="00EB0A1C"/>
    <w:rsid w:val="00EB1BEA"/>
    <w:rsid w:val="00EB2B9F"/>
    <w:rsid w:val="00EB31E1"/>
    <w:rsid w:val="00EB3FFE"/>
    <w:rsid w:val="00EC45D4"/>
    <w:rsid w:val="00ED3300"/>
    <w:rsid w:val="00EE16FF"/>
    <w:rsid w:val="00EE3278"/>
    <w:rsid w:val="00EE682B"/>
    <w:rsid w:val="00EF7948"/>
    <w:rsid w:val="00F11711"/>
    <w:rsid w:val="00F23A15"/>
    <w:rsid w:val="00F30E02"/>
    <w:rsid w:val="00F31271"/>
    <w:rsid w:val="00F327EC"/>
    <w:rsid w:val="00F43A27"/>
    <w:rsid w:val="00F51211"/>
    <w:rsid w:val="00F52BA5"/>
    <w:rsid w:val="00F54F93"/>
    <w:rsid w:val="00F651A2"/>
    <w:rsid w:val="00F71A14"/>
    <w:rsid w:val="00F75A77"/>
    <w:rsid w:val="00F837D7"/>
    <w:rsid w:val="00F83CFC"/>
    <w:rsid w:val="00F86F54"/>
    <w:rsid w:val="00F962B7"/>
    <w:rsid w:val="00FA5476"/>
    <w:rsid w:val="00FC2E30"/>
    <w:rsid w:val="00FD3CA3"/>
    <w:rsid w:val="00FD46F5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CC56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1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B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7974-650C-4C3A-A870-A37D385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İR</cp:lastModifiedBy>
  <cp:revision>601</cp:revision>
  <cp:lastPrinted>2022-10-17T13:41:00Z</cp:lastPrinted>
  <dcterms:created xsi:type="dcterms:W3CDTF">2020-02-17T11:00:00Z</dcterms:created>
  <dcterms:modified xsi:type="dcterms:W3CDTF">2022-10-17T13:42:00Z</dcterms:modified>
</cp:coreProperties>
</file>